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C62" w:rsidRDefault="00BA6C62" w:rsidP="00BA6C62">
      <w:pPr>
        <w:spacing w:after="0" w:line="240" w:lineRule="auto"/>
        <w:ind w:left="567" w:hanging="567"/>
        <w:jc w:val="center"/>
        <w:rPr>
          <w:b/>
          <w:szCs w:val="28"/>
        </w:rPr>
      </w:pPr>
      <w:r>
        <w:rPr>
          <w:b/>
          <w:szCs w:val="28"/>
        </w:rPr>
        <w:t>ГОСУДАРСТВЕННОЕ АВТОНОМНОЕ ПРОФЕССИОНАЛЬНОЕ ОБРАЗОВАТЕЛЬНОЕ УЧРЕЖДЕНИЕ САРАТОВСКОЙ ОБЛАСТИ «КАЛИНИНСКИЙ ТЕХНИКУМ АГРОБИЗНЕСА»</w:t>
      </w:r>
    </w:p>
    <w:p w:rsidR="00BA6C62" w:rsidRDefault="00BA6C62" w:rsidP="00BA6C62">
      <w:pPr>
        <w:spacing w:after="0" w:line="240" w:lineRule="auto"/>
        <w:ind w:left="567" w:hanging="567"/>
        <w:jc w:val="center"/>
        <w:rPr>
          <w:b/>
          <w:szCs w:val="28"/>
        </w:rPr>
      </w:pPr>
      <w:r>
        <w:rPr>
          <w:b/>
          <w:szCs w:val="28"/>
        </w:rPr>
        <w:t>ГАПОУ СО «КТА»</w:t>
      </w:r>
    </w:p>
    <w:p w:rsidR="00BA6C62" w:rsidRDefault="00BA6C62" w:rsidP="00BA6C62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___</w:t>
      </w:r>
    </w:p>
    <w:p w:rsidR="00BA6C62" w:rsidRDefault="00BA6C62" w:rsidP="00BA6C62">
      <w:pPr>
        <w:spacing w:after="0" w:line="240" w:lineRule="auto"/>
        <w:jc w:val="center"/>
        <w:rPr>
          <w:b/>
          <w:szCs w:val="28"/>
        </w:rPr>
      </w:pPr>
    </w:p>
    <w:p w:rsidR="00BA6C62" w:rsidRDefault="00BA6C62" w:rsidP="00BA6C62">
      <w:pPr>
        <w:spacing w:after="0" w:line="240" w:lineRule="auto"/>
        <w:jc w:val="center"/>
        <w:rPr>
          <w:b/>
          <w:szCs w:val="28"/>
        </w:rPr>
      </w:pPr>
    </w:p>
    <w:p w:rsidR="00BA6C62" w:rsidRDefault="00E85690" w:rsidP="00113EF7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ЫПИСКА ИЗ </w:t>
      </w:r>
      <w:r w:rsidR="00113EF7">
        <w:rPr>
          <w:b/>
          <w:szCs w:val="28"/>
        </w:rPr>
        <w:t>ПРИКАЗ</w:t>
      </w:r>
      <w:r>
        <w:rPr>
          <w:b/>
          <w:szCs w:val="28"/>
        </w:rPr>
        <w:t>А</w:t>
      </w:r>
      <w:r w:rsidR="00BA6C62">
        <w:rPr>
          <w:b/>
          <w:szCs w:val="28"/>
        </w:rPr>
        <w:t xml:space="preserve"> № </w:t>
      </w:r>
      <w:r w:rsidR="007B5385">
        <w:rPr>
          <w:b/>
          <w:szCs w:val="28"/>
        </w:rPr>
        <w:t>31</w:t>
      </w:r>
      <w:r w:rsidR="00BA6C62" w:rsidRPr="0096566E">
        <w:rPr>
          <w:b/>
          <w:szCs w:val="28"/>
        </w:rPr>
        <w:t>-</w:t>
      </w:r>
      <w:r w:rsidR="00BA6C62">
        <w:rPr>
          <w:b/>
          <w:szCs w:val="28"/>
        </w:rPr>
        <w:t>к</w:t>
      </w:r>
    </w:p>
    <w:p w:rsidR="00BA6C62" w:rsidRDefault="00BA6C62" w:rsidP="00BA6C62">
      <w:pPr>
        <w:spacing w:after="0" w:line="240" w:lineRule="auto"/>
        <w:jc w:val="center"/>
        <w:rPr>
          <w:b/>
          <w:szCs w:val="28"/>
        </w:rPr>
      </w:pPr>
    </w:p>
    <w:p w:rsidR="00BA6C62" w:rsidRDefault="007B5385" w:rsidP="00BA6C62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30</w:t>
      </w:r>
      <w:r w:rsidR="00BA6C62">
        <w:rPr>
          <w:b/>
          <w:szCs w:val="28"/>
        </w:rPr>
        <w:t>.08.202</w:t>
      </w:r>
      <w:r w:rsidR="0096566E">
        <w:rPr>
          <w:b/>
          <w:szCs w:val="28"/>
        </w:rPr>
        <w:t>2</w:t>
      </w:r>
      <w:r w:rsidR="00BA6C62">
        <w:rPr>
          <w:b/>
          <w:szCs w:val="28"/>
        </w:rPr>
        <w:t>г.</w:t>
      </w:r>
      <w:r w:rsidR="00BA6C62">
        <w:rPr>
          <w:b/>
          <w:szCs w:val="28"/>
        </w:rPr>
        <w:tab/>
      </w:r>
      <w:r w:rsidR="00BA6C62">
        <w:rPr>
          <w:b/>
          <w:szCs w:val="28"/>
        </w:rPr>
        <w:tab/>
      </w:r>
      <w:r w:rsidR="00BA6C62">
        <w:rPr>
          <w:b/>
          <w:szCs w:val="28"/>
        </w:rPr>
        <w:tab/>
      </w:r>
      <w:r w:rsidR="00BA6C62">
        <w:rPr>
          <w:b/>
          <w:szCs w:val="28"/>
        </w:rPr>
        <w:tab/>
      </w:r>
      <w:r w:rsidR="00BA6C62">
        <w:rPr>
          <w:b/>
          <w:szCs w:val="28"/>
        </w:rPr>
        <w:tab/>
      </w:r>
      <w:r w:rsidR="00BA6C62">
        <w:rPr>
          <w:b/>
          <w:szCs w:val="28"/>
        </w:rPr>
        <w:tab/>
      </w:r>
      <w:r w:rsidR="00BA6C62">
        <w:rPr>
          <w:b/>
          <w:szCs w:val="28"/>
        </w:rPr>
        <w:tab/>
      </w:r>
      <w:r w:rsidR="00BA6C62">
        <w:rPr>
          <w:b/>
          <w:szCs w:val="28"/>
        </w:rPr>
        <w:tab/>
        <w:t>г. Калининск</w:t>
      </w:r>
    </w:p>
    <w:p w:rsidR="00BA6C62" w:rsidRDefault="00BA6C62" w:rsidP="00BA6C62">
      <w:pPr>
        <w:spacing w:after="0" w:line="240" w:lineRule="auto"/>
        <w:rPr>
          <w:b/>
          <w:sz w:val="24"/>
          <w:szCs w:val="24"/>
        </w:rPr>
      </w:pPr>
    </w:p>
    <w:p w:rsidR="00BA6C62" w:rsidRPr="0052289A" w:rsidRDefault="00BA6C62" w:rsidP="00BA6C62">
      <w:pPr>
        <w:spacing w:after="0" w:line="240" w:lineRule="auto"/>
        <w:rPr>
          <w:b/>
          <w:sz w:val="24"/>
          <w:szCs w:val="24"/>
        </w:rPr>
      </w:pPr>
      <w:r w:rsidRPr="0052289A">
        <w:rPr>
          <w:b/>
          <w:sz w:val="24"/>
          <w:szCs w:val="24"/>
        </w:rPr>
        <w:t xml:space="preserve">О зачислении </w:t>
      </w:r>
      <w:proofErr w:type="gramStart"/>
      <w:r w:rsidRPr="0052289A">
        <w:rPr>
          <w:b/>
          <w:sz w:val="24"/>
          <w:szCs w:val="24"/>
        </w:rPr>
        <w:t>обучающихся</w:t>
      </w:r>
      <w:proofErr w:type="gramEnd"/>
      <w:r w:rsidRPr="0052289A">
        <w:rPr>
          <w:b/>
          <w:sz w:val="24"/>
          <w:szCs w:val="24"/>
        </w:rPr>
        <w:t>.</w:t>
      </w:r>
    </w:p>
    <w:p w:rsidR="00BA6C62" w:rsidRPr="0052289A" w:rsidRDefault="00BA6C62" w:rsidP="00BA6C62">
      <w:pPr>
        <w:spacing w:after="0" w:line="240" w:lineRule="auto"/>
        <w:rPr>
          <w:sz w:val="24"/>
          <w:szCs w:val="24"/>
        </w:rPr>
      </w:pPr>
    </w:p>
    <w:p w:rsidR="00BA6C62" w:rsidRPr="0052289A" w:rsidRDefault="00BA6C62" w:rsidP="00BA6C62">
      <w:pPr>
        <w:rPr>
          <w:sz w:val="24"/>
          <w:szCs w:val="24"/>
        </w:rPr>
      </w:pPr>
      <w:r>
        <w:rPr>
          <w:szCs w:val="28"/>
        </w:rPr>
        <w:tab/>
      </w:r>
      <w:r w:rsidRPr="0052289A">
        <w:rPr>
          <w:sz w:val="24"/>
          <w:szCs w:val="24"/>
        </w:rPr>
        <w:t xml:space="preserve">На основании  решения приемной комиссии </w:t>
      </w:r>
      <w:r w:rsidR="007B5385">
        <w:rPr>
          <w:color w:val="000000" w:themeColor="text1"/>
          <w:sz w:val="24"/>
          <w:szCs w:val="24"/>
        </w:rPr>
        <w:t>(протокол № 2</w:t>
      </w:r>
      <w:r w:rsidRPr="0052289A">
        <w:rPr>
          <w:color w:val="000000" w:themeColor="text1"/>
          <w:sz w:val="24"/>
          <w:szCs w:val="24"/>
        </w:rPr>
        <w:t xml:space="preserve"> от </w:t>
      </w:r>
      <w:r w:rsidR="007B5385">
        <w:rPr>
          <w:color w:val="000000" w:themeColor="text1"/>
          <w:sz w:val="24"/>
          <w:szCs w:val="24"/>
        </w:rPr>
        <w:t>30</w:t>
      </w:r>
      <w:r w:rsidRPr="0052289A">
        <w:rPr>
          <w:color w:val="000000" w:themeColor="text1"/>
          <w:sz w:val="24"/>
          <w:szCs w:val="24"/>
        </w:rPr>
        <w:t>.08.202</w:t>
      </w:r>
      <w:r w:rsidR="009F4D68">
        <w:rPr>
          <w:color w:val="000000" w:themeColor="text1"/>
          <w:sz w:val="24"/>
          <w:szCs w:val="24"/>
        </w:rPr>
        <w:t>2</w:t>
      </w:r>
      <w:r w:rsidRPr="0052289A">
        <w:rPr>
          <w:color w:val="000000" w:themeColor="text1"/>
          <w:sz w:val="24"/>
          <w:szCs w:val="24"/>
        </w:rPr>
        <w:t>г)</w:t>
      </w:r>
    </w:p>
    <w:p w:rsidR="00BA6C62" w:rsidRPr="0052289A" w:rsidRDefault="00BA6C62" w:rsidP="00BA6C62">
      <w:pPr>
        <w:spacing w:after="0" w:line="240" w:lineRule="auto"/>
        <w:jc w:val="both"/>
        <w:rPr>
          <w:sz w:val="24"/>
          <w:szCs w:val="24"/>
        </w:rPr>
      </w:pPr>
      <w:r w:rsidRPr="0052289A">
        <w:rPr>
          <w:sz w:val="24"/>
          <w:szCs w:val="24"/>
        </w:rPr>
        <w:t>ПРИКАЗЫВАЮ</w:t>
      </w:r>
      <w:proofErr w:type="gramStart"/>
      <w:r w:rsidRPr="0052289A">
        <w:rPr>
          <w:sz w:val="24"/>
          <w:szCs w:val="24"/>
        </w:rPr>
        <w:t xml:space="preserve"> :</w:t>
      </w:r>
      <w:proofErr w:type="gramEnd"/>
    </w:p>
    <w:p w:rsidR="00BA6C62" w:rsidRPr="0052289A" w:rsidRDefault="00BA6C62" w:rsidP="00BA6C62">
      <w:pPr>
        <w:spacing w:after="0" w:line="240" w:lineRule="auto"/>
        <w:rPr>
          <w:sz w:val="24"/>
          <w:szCs w:val="24"/>
        </w:rPr>
      </w:pPr>
    </w:p>
    <w:p w:rsidR="004F6612" w:rsidRPr="0052289A" w:rsidRDefault="00BA6C62" w:rsidP="00130DD8">
      <w:pPr>
        <w:spacing w:after="0" w:line="240" w:lineRule="auto"/>
        <w:rPr>
          <w:sz w:val="24"/>
          <w:szCs w:val="24"/>
        </w:rPr>
      </w:pPr>
      <w:r w:rsidRPr="0052289A">
        <w:rPr>
          <w:sz w:val="24"/>
          <w:szCs w:val="24"/>
        </w:rPr>
        <w:t xml:space="preserve">                                                                                                 </w:t>
      </w:r>
    </w:p>
    <w:p w:rsidR="00F90018" w:rsidRPr="007B5385" w:rsidRDefault="00130DD8" w:rsidP="007B5385">
      <w:pPr>
        <w:rPr>
          <w:rFonts w:eastAsiaTheme="minorHAnsi" w:cstheme="minorBidi"/>
          <w:sz w:val="24"/>
          <w:szCs w:val="24"/>
        </w:rPr>
      </w:pPr>
      <w:r>
        <w:rPr>
          <w:sz w:val="24"/>
          <w:szCs w:val="24"/>
        </w:rPr>
        <w:t>1</w:t>
      </w:r>
      <w:r w:rsidR="00013FD9">
        <w:rPr>
          <w:sz w:val="24"/>
          <w:szCs w:val="24"/>
        </w:rPr>
        <w:t>.</w:t>
      </w:r>
      <w:r w:rsidR="00815365">
        <w:rPr>
          <w:sz w:val="24"/>
          <w:szCs w:val="24"/>
        </w:rPr>
        <w:t>Зачислить с 01.09.20</w:t>
      </w:r>
      <w:r w:rsidR="00FC2B5D">
        <w:rPr>
          <w:sz w:val="24"/>
          <w:szCs w:val="24"/>
        </w:rPr>
        <w:t>2</w:t>
      </w:r>
      <w:r w:rsidR="009F4D68">
        <w:rPr>
          <w:sz w:val="24"/>
          <w:szCs w:val="24"/>
        </w:rPr>
        <w:t>2</w:t>
      </w:r>
      <w:r w:rsidR="00013FD9">
        <w:rPr>
          <w:sz w:val="24"/>
          <w:szCs w:val="24"/>
        </w:rPr>
        <w:t xml:space="preserve">г. в состав студентов 1 курса по очной форме обучения за счёт средств бюджета Саратовской области обучающихся по </w:t>
      </w:r>
      <w:r w:rsidR="00B120CA">
        <w:rPr>
          <w:sz w:val="24"/>
          <w:szCs w:val="24"/>
        </w:rPr>
        <w:t xml:space="preserve">образовательным </w:t>
      </w:r>
      <w:r w:rsidR="00013FD9">
        <w:rPr>
          <w:sz w:val="24"/>
          <w:szCs w:val="24"/>
        </w:rPr>
        <w:t>программам среднего профессионального образования – программам подгото</w:t>
      </w:r>
      <w:r w:rsidR="00B120CA">
        <w:rPr>
          <w:sz w:val="24"/>
          <w:szCs w:val="24"/>
        </w:rPr>
        <w:t xml:space="preserve">вки квалифицированных рабочих, </w:t>
      </w:r>
      <w:r w:rsidR="00013FD9">
        <w:rPr>
          <w:sz w:val="24"/>
          <w:szCs w:val="24"/>
        </w:rPr>
        <w:t xml:space="preserve">служащих </w:t>
      </w:r>
      <w:r w:rsidR="00BE0831">
        <w:rPr>
          <w:sz w:val="24"/>
          <w:szCs w:val="24"/>
        </w:rPr>
        <w:t>на базе</w:t>
      </w:r>
      <w:r w:rsidR="00FC2B5D">
        <w:rPr>
          <w:sz w:val="24"/>
          <w:szCs w:val="24"/>
        </w:rPr>
        <w:t xml:space="preserve"> </w:t>
      </w:r>
      <w:r w:rsidR="00E00B5C" w:rsidRPr="00E7147E">
        <w:rPr>
          <w:sz w:val="24"/>
          <w:szCs w:val="24"/>
        </w:rPr>
        <w:t>основного общего образования</w:t>
      </w:r>
      <w:r w:rsidR="00E00B5C">
        <w:rPr>
          <w:sz w:val="24"/>
          <w:szCs w:val="24"/>
        </w:rPr>
        <w:t>:</w:t>
      </w:r>
      <w:r w:rsidR="00FC2B5D">
        <w:rPr>
          <w:rFonts w:eastAsiaTheme="minorHAnsi" w:cstheme="minorBidi"/>
          <w:b/>
          <w:sz w:val="24"/>
          <w:szCs w:val="24"/>
        </w:rPr>
        <w:t xml:space="preserve"> </w:t>
      </w:r>
    </w:p>
    <w:p w:rsidR="007E4AC2" w:rsidRDefault="007B5385" w:rsidP="008C65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="00013FD9">
        <w:rPr>
          <w:b/>
          <w:sz w:val="24"/>
          <w:szCs w:val="24"/>
        </w:rPr>
        <w:t>.</w:t>
      </w:r>
      <w:r w:rsidR="00780472">
        <w:rPr>
          <w:b/>
          <w:sz w:val="24"/>
          <w:szCs w:val="24"/>
        </w:rPr>
        <w:t xml:space="preserve"> </w:t>
      </w:r>
      <w:r w:rsidR="00DE6E38">
        <w:rPr>
          <w:b/>
          <w:sz w:val="24"/>
          <w:szCs w:val="24"/>
        </w:rPr>
        <w:t>в группу 12</w:t>
      </w:r>
      <w:r w:rsidR="00013FD9">
        <w:rPr>
          <w:b/>
          <w:sz w:val="24"/>
          <w:szCs w:val="24"/>
        </w:rPr>
        <w:t xml:space="preserve"> со сроком обучения 3 года 10 месяцев </w:t>
      </w:r>
      <w:r w:rsidR="00DE6E38">
        <w:rPr>
          <w:b/>
          <w:sz w:val="24"/>
          <w:szCs w:val="24"/>
        </w:rPr>
        <w:t xml:space="preserve"> по профессии</w:t>
      </w:r>
      <w:r w:rsidR="00780472">
        <w:rPr>
          <w:b/>
          <w:sz w:val="24"/>
          <w:szCs w:val="24"/>
        </w:rPr>
        <w:t xml:space="preserve"> </w:t>
      </w:r>
      <w:r w:rsidR="00BE0831">
        <w:rPr>
          <w:b/>
          <w:sz w:val="24"/>
          <w:szCs w:val="24"/>
        </w:rPr>
        <w:t xml:space="preserve">43.01.09 </w:t>
      </w:r>
    </w:p>
    <w:p w:rsidR="00DE6E38" w:rsidRDefault="007E4AC2" w:rsidP="007E4AC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DE6E38">
        <w:rPr>
          <w:b/>
          <w:sz w:val="24"/>
          <w:szCs w:val="24"/>
        </w:rPr>
        <w:t>«</w:t>
      </w:r>
      <w:r w:rsidR="00BE0831">
        <w:rPr>
          <w:b/>
          <w:sz w:val="24"/>
          <w:szCs w:val="24"/>
        </w:rPr>
        <w:t>Повар, кондитер</w:t>
      </w:r>
      <w:r w:rsidR="00DE6E38">
        <w:rPr>
          <w:b/>
          <w:sz w:val="24"/>
          <w:szCs w:val="24"/>
        </w:rPr>
        <w:t>»</w:t>
      </w:r>
    </w:p>
    <w:p w:rsidR="00F90018" w:rsidRDefault="00F90018" w:rsidP="00B21592">
      <w:pPr>
        <w:spacing w:after="0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5154"/>
      </w:tblGrid>
      <w:tr w:rsidR="00E85690" w:rsidTr="008B4867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90" w:rsidRDefault="00E8569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Default="00E85690" w:rsidP="008B48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. </w:t>
            </w:r>
          </w:p>
        </w:tc>
      </w:tr>
      <w:tr w:rsidR="00E85690" w:rsidTr="008B48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EC36F3" w:rsidRDefault="00E85690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C234E2" w:rsidRDefault="00E85690" w:rsidP="008B48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аеву</w:t>
            </w:r>
            <w:proofErr w:type="spellEnd"/>
            <w:r>
              <w:rPr>
                <w:sz w:val="24"/>
                <w:szCs w:val="24"/>
              </w:rPr>
              <w:t xml:space="preserve"> Анну Александровну</w:t>
            </w:r>
          </w:p>
        </w:tc>
      </w:tr>
      <w:tr w:rsidR="00E85690" w:rsidTr="008B48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EC36F3" w:rsidRDefault="00E85690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C234E2" w:rsidRDefault="00E85690" w:rsidP="008B48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бочан</w:t>
            </w:r>
            <w:proofErr w:type="spellEnd"/>
            <w:r>
              <w:rPr>
                <w:sz w:val="24"/>
                <w:szCs w:val="24"/>
              </w:rPr>
              <w:t xml:space="preserve"> Альбину Андреевну</w:t>
            </w:r>
          </w:p>
        </w:tc>
      </w:tr>
      <w:tr w:rsidR="00E85690" w:rsidTr="008B48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EC36F3" w:rsidRDefault="00E85690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C234E2" w:rsidRDefault="00E85690" w:rsidP="008B48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ову</w:t>
            </w:r>
            <w:proofErr w:type="spellEnd"/>
            <w:r>
              <w:rPr>
                <w:sz w:val="24"/>
                <w:szCs w:val="24"/>
              </w:rPr>
              <w:t xml:space="preserve"> Елизавету Вадимовну</w:t>
            </w:r>
          </w:p>
        </w:tc>
      </w:tr>
      <w:tr w:rsidR="00E85690" w:rsidTr="008B48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EC36F3" w:rsidRDefault="00E85690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C234E2" w:rsidRDefault="00E85690" w:rsidP="008B4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у Валерию Алексеевну</w:t>
            </w:r>
          </w:p>
        </w:tc>
      </w:tr>
      <w:tr w:rsidR="00E85690" w:rsidTr="008B48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Default="00E85690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Default="00E85690" w:rsidP="008B4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акян </w:t>
            </w:r>
            <w:proofErr w:type="spellStart"/>
            <w:r>
              <w:rPr>
                <w:sz w:val="24"/>
                <w:szCs w:val="24"/>
              </w:rPr>
              <w:t>Кари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аратовну</w:t>
            </w:r>
            <w:proofErr w:type="spellEnd"/>
          </w:p>
        </w:tc>
      </w:tr>
    </w:tbl>
    <w:p w:rsidR="00B47D0C" w:rsidRDefault="00B47D0C" w:rsidP="00B47D0C">
      <w:pPr>
        <w:spacing w:after="0"/>
        <w:rPr>
          <w:b/>
          <w:sz w:val="24"/>
          <w:szCs w:val="24"/>
        </w:rPr>
      </w:pPr>
    </w:p>
    <w:p w:rsidR="00BE0831" w:rsidRDefault="00450D96" w:rsidP="006B7B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="00013FD9">
        <w:rPr>
          <w:b/>
          <w:sz w:val="24"/>
          <w:szCs w:val="24"/>
        </w:rPr>
        <w:t>.</w:t>
      </w:r>
      <w:r w:rsidR="00E70806">
        <w:rPr>
          <w:b/>
          <w:sz w:val="24"/>
          <w:szCs w:val="24"/>
        </w:rPr>
        <w:t xml:space="preserve"> </w:t>
      </w:r>
      <w:r w:rsidR="00DE6E38">
        <w:rPr>
          <w:b/>
          <w:sz w:val="24"/>
          <w:szCs w:val="24"/>
        </w:rPr>
        <w:t xml:space="preserve">в группу 13 </w:t>
      </w:r>
      <w:r w:rsidR="00013FD9">
        <w:rPr>
          <w:b/>
          <w:sz w:val="24"/>
          <w:szCs w:val="24"/>
        </w:rPr>
        <w:t xml:space="preserve"> со сроком обучения 2 года 10 месяцев </w:t>
      </w:r>
      <w:r w:rsidR="00DE6E38">
        <w:rPr>
          <w:b/>
          <w:sz w:val="24"/>
          <w:szCs w:val="24"/>
        </w:rPr>
        <w:t>по профессии</w:t>
      </w:r>
    </w:p>
    <w:p w:rsidR="00E70806" w:rsidRDefault="00BE0831" w:rsidP="006B7B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01.10. </w:t>
      </w:r>
      <w:r w:rsidR="00DE6E38">
        <w:rPr>
          <w:b/>
          <w:sz w:val="24"/>
          <w:szCs w:val="24"/>
        </w:rPr>
        <w:t>«Электромонтер по ремонту и обслуживанию электрооборудования</w:t>
      </w:r>
    </w:p>
    <w:p w:rsidR="00DE6E38" w:rsidRDefault="00CF6538" w:rsidP="00F9001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о отраслям)</w:t>
      </w:r>
      <w:r w:rsidR="00DE6E38">
        <w:rPr>
          <w:b/>
          <w:sz w:val="24"/>
          <w:szCs w:val="24"/>
        </w:rPr>
        <w:t>»</w:t>
      </w:r>
    </w:p>
    <w:p w:rsidR="00F90018" w:rsidRDefault="00F90018" w:rsidP="00F90018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5139"/>
      </w:tblGrid>
      <w:tr w:rsidR="00E85690" w:rsidTr="008B48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Default="00E85690" w:rsidP="00735644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Default="00E85690" w:rsidP="008B48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</w:tr>
      <w:tr w:rsidR="00E85690" w:rsidTr="008B48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EC36F3" w:rsidRDefault="00FE6D6E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C234E2" w:rsidRDefault="00E85690" w:rsidP="008B48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лак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а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ёваевича</w:t>
            </w:r>
            <w:proofErr w:type="spellEnd"/>
          </w:p>
        </w:tc>
      </w:tr>
      <w:tr w:rsidR="00E85690" w:rsidTr="008B48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EC36F3" w:rsidRDefault="00FE6D6E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C234E2" w:rsidRDefault="00E85690" w:rsidP="008B4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а Германа Александровича</w:t>
            </w:r>
          </w:p>
        </w:tc>
      </w:tr>
      <w:tr w:rsidR="00E85690" w:rsidTr="008B48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EC36F3" w:rsidRDefault="00FE6D6E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C234E2" w:rsidRDefault="00E85690" w:rsidP="008B48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нкова</w:t>
            </w:r>
            <w:proofErr w:type="spellEnd"/>
            <w:r>
              <w:rPr>
                <w:sz w:val="24"/>
                <w:szCs w:val="24"/>
              </w:rPr>
              <w:t xml:space="preserve"> Романа Федоровича</w:t>
            </w:r>
          </w:p>
        </w:tc>
      </w:tr>
      <w:tr w:rsidR="00E85690" w:rsidTr="008B48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EC36F3" w:rsidRDefault="00FE6D6E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C234E2" w:rsidRDefault="00E85690" w:rsidP="008B48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много</w:t>
            </w:r>
            <w:proofErr w:type="spellEnd"/>
            <w:r>
              <w:rPr>
                <w:sz w:val="24"/>
                <w:szCs w:val="24"/>
              </w:rPr>
              <w:t xml:space="preserve"> Владислава Андреевича</w:t>
            </w:r>
          </w:p>
        </w:tc>
      </w:tr>
      <w:tr w:rsidR="00E85690" w:rsidTr="008B48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EC36F3" w:rsidRDefault="00FE6D6E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C234E2" w:rsidRDefault="00E85690" w:rsidP="008B4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Сергея Андреевича</w:t>
            </w:r>
          </w:p>
        </w:tc>
      </w:tr>
      <w:tr w:rsidR="00E85690" w:rsidTr="008B48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Default="00FE6D6E" w:rsidP="00EC36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Default="00E85690" w:rsidP="008B4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кову </w:t>
            </w:r>
            <w:proofErr w:type="spellStart"/>
            <w:r>
              <w:rPr>
                <w:sz w:val="24"/>
                <w:szCs w:val="24"/>
              </w:rPr>
              <w:t>Лору</w:t>
            </w:r>
            <w:proofErr w:type="spellEnd"/>
            <w:r>
              <w:rPr>
                <w:sz w:val="24"/>
                <w:szCs w:val="24"/>
              </w:rPr>
              <w:t xml:space="preserve"> Алексеевну</w:t>
            </w:r>
          </w:p>
        </w:tc>
      </w:tr>
    </w:tbl>
    <w:p w:rsidR="00BD77B0" w:rsidRDefault="00BD77B0" w:rsidP="00B97E50">
      <w:pPr>
        <w:spacing w:after="0"/>
        <w:rPr>
          <w:b/>
          <w:sz w:val="24"/>
          <w:szCs w:val="24"/>
        </w:rPr>
      </w:pPr>
    </w:p>
    <w:p w:rsidR="00BD77B0" w:rsidRDefault="00BD77B0" w:rsidP="00B97E50">
      <w:pPr>
        <w:spacing w:after="0"/>
        <w:rPr>
          <w:b/>
          <w:sz w:val="24"/>
          <w:szCs w:val="24"/>
        </w:rPr>
      </w:pPr>
    </w:p>
    <w:p w:rsidR="00BD77B0" w:rsidRDefault="00BD77B0" w:rsidP="00B97E50">
      <w:pPr>
        <w:spacing w:after="0"/>
        <w:rPr>
          <w:b/>
          <w:sz w:val="24"/>
          <w:szCs w:val="24"/>
        </w:rPr>
      </w:pPr>
    </w:p>
    <w:p w:rsidR="00BD77B0" w:rsidRDefault="00BD77B0" w:rsidP="00B97E50">
      <w:pPr>
        <w:spacing w:after="0"/>
        <w:rPr>
          <w:b/>
          <w:sz w:val="24"/>
          <w:szCs w:val="24"/>
        </w:rPr>
      </w:pPr>
    </w:p>
    <w:p w:rsidR="003A3FE9" w:rsidRDefault="003A3FE9" w:rsidP="00B97E50">
      <w:pPr>
        <w:spacing w:after="0"/>
        <w:rPr>
          <w:b/>
          <w:sz w:val="24"/>
          <w:szCs w:val="24"/>
        </w:rPr>
      </w:pPr>
    </w:p>
    <w:p w:rsidR="00B97E50" w:rsidRDefault="00450D96" w:rsidP="00B97E5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="00B97E50">
        <w:rPr>
          <w:b/>
          <w:sz w:val="24"/>
          <w:szCs w:val="24"/>
        </w:rPr>
        <w:t>. в группу 15  со сроком обучения 2 года 10 месяцев по профессии</w:t>
      </w:r>
    </w:p>
    <w:p w:rsidR="00B97E50" w:rsidRDefault="00B97E50" w:rsidP="00B97E5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09.01.03. «Мастер по обработке цифровой информации»</w:t>
      </w:r>
    </w:p>
    <w:p w:rsidR="00B97E50" w:rsidRDefault="00B97E50" w:rsidP="00B97E50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5139"/>
      </w:tblGrid>
      <w:tr w:rsidR="00E85690" w:rsidTr="008B48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Default="00E85690" w:rsidP="00A5715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Default="00E85690" w:rsidP="008B48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</w:tr>
      <w:tr w:rsidR="00E85690" w:rsidTr="008B48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EC36F3" w:rsidRDefault="00FE6D6E" w:rsidP="00A5715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C234E2" w:rsidRDefault="00E85690" w:rsidP="008B4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у Татьяну Геннадьевну</w:t>
            </w:r>
          </w:p>
        </w:tc>
      </w:tr>
      <w:tr w:rsidR="00E85690" w:rsidTr="008B48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EC36F3" w:rsidRDefault="00FE6D6E" w:rsidP="00A5715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C234E2" w:rsidRDefault="00E85690" w:rsidP="008B48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ирос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ли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диковну</w:t>
            </w:r>
            <w:proofErr w:type="spellEnd"/>
          </w:p>
        </w:tc>
      </w:tr>
      <w:tr w:rsidR="00E85690" w:rsidTr="008B48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EC36F3" w:rsidRDefault="00FE6D6E" w:rsidP="00A5715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C234E2" w:rsidRDefault="00E85690" w:rsidP="008B4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ько Валерию Владимировну</w:t>
            </w:r>
          </w:p>
        </w:tc>
      </w:tr>
      <w:tr w:rsidR="00E85690" w:rsidTr="008B48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EC36F3" w:rsidRDefault="00FE6D6E" w:rsidP="00A5715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Default="00E85690" w:rsidP="008B48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нина</w:t>
            </w:r>
            <w:proofErr w:type="spellEnd"/>
            <w:r>
              <w:rPr>
                <w:sz w:val="24"/>
                <w:szCs w:val="24"/>
              </w:rPr>
              <w:t xml:space="preserve"> Вячеслава Юрьевича</w:t>
            </w:r>
          </w:p>
        </w:tc>
      </w:tr>
      <w:tr w:rsidR="00E85690" w:rsidTr="008B48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Pr="00EC36F3" w:rsidRDefault="00FE6D6E" w:rsidP="00A5715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90" w:rsidRDefault="00E85690" w:rsidP="008B48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иванову</w:t>
            </w:r>
            <w:proofErr w:type="spellEnd"/>
            <w:r>
              <w:rPr>
                <w:sz w:val="24"/>
                <w:szCs w:val="24"/>
              </w:rPr>
              <w:t xml:space="preserve"> Анну Алексеевну</w:t>
            </w:r>
          </w:p>
        </w:tc>
      </w:tr>
    </w:tbl>
    <w:p w:rsidR="004237CA" w:rsidRPr="000C269F" w:rsidRDefault="004237CA" w:rsidP="004237CA">
      <w:pPr>
        <w:spacing w:after="0" w:line="240" w:lineRule="auto"/>
        <w:jc w:val="both"/>
        <w:rPr>
          <w:sz w:val="24"/>
          <w:szCs w:val="24"/>
        </w:rPr>
      </w:pPr>
    </w:p>
    <w:p w:rsidR="00323957" w:rsidRPr="000C269F" w:rsidRDefault="00323957" w:rsidP="00323957">
      <w:pPr>
        <w:spacing w:after="0" w:line="240" w:lineRule="auto"/>
        <w:jc w:val="both"/>
        <w:rPr>
          <w:sz w:val="24"/>
          <w:szCs w:val="24"/>
        </w:rPr>
      </w:pPr>
    </w:p>
    <w:p w:rsidR="00DE6E38" w:rsidRDefault="003736DD" w:rsidP="00DE6E38">
      <w:pPr>
        <w:rPr>
          <w:b/>
          <w:sz w:val="24"/>
          <w:szCs w:val="24"/>
        </w:rPr>
      </w:pPr>
      <w:r w:rsidRPr="003736DD">
        <w:rPr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1.65pt;margin-top:17.25pt;width:169.8pt;height:116.25pt;z-index:251660288;mso-width-relative:margin;mso-height-relative:margin">
            <v:textbox style="mso-next-textbox:#_x0000_s1026">
              <w:txbxContent>
                <w:p w:rsidR="003736DD" w:rsidRDefault="003736DD" w:rsidP="006345D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3736DD" w:rsidRPr="001052A8" w:rsidRDefault="003736DD" w:rsidP="001052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052A8">
                    <w:rPr>
                      <w:sz w:val="20"/>
                      <w:szCs w:val="20"/>
                    </w:rPr>
                    <w:t>Документ подписан</w:t>
                  </w:r>
                </w:p>
                <w:p w:rsidR="003736DD" w:rsidRPr="001052A8" w:rsidRDefault="003736DD" w:rsidP="006345D7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</w:t>
                  </w:r>
                  <w:r w:rsidRPr="001052A8">
                    <w:rPr>
                      <w:sz w:val="20"/>
                      <w:szCs w:val="20"/>
                    </w:rPr>
                    <w:t>лектронной подписью</w:t>
                  </w:r>
                </w:p>
                <w:p w:rsidR="003736DD" w:rsidRDefault="003736DD" w:rsidP="001052A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052A8">
                    <w:rPr>
                      <w:sz w:val="20"/>
                      <w:szCs w:val="20"/>
                    </w:rPr>
                    <w:t>Сертификат</w:t>
                  </w:r>
                  <w:r w:rsidRPr="001052A8">
                    <w:rPr>
                      <w:sz w:val="16"/>
                      <w:szCs w:val="16"/>
                    </w:rPr>
                    <w:t>: 04E7 8846 2578 7655 0D75 62AC 39EE A59C</w:t>
                  </w:r>
                </w:p>
                <w:p w:rsidR="003736DD" w:rsidRPr="006345D7" w:rsidRDefault="003736DD" w:rsidP="001052A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345D7">
                    <w:rPr>
                      <w:sz w:val="20"/>
                      <w:szCs w:val="20"/>
                    </w:rPr>
                    <w:t>Владелец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  <w:szCs w:val="20"/>
                    </w:rPr>
                    <w:t>Потупало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.А.</w:t>
                  </w:r>
                </w:p>
                <w:p w:rsidR="003736DD" w:rsidRPr="006345D7" w:rsidRDefault="003736DD" w:rsidP="001052A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052A8">
                    <w:rPr>
                      <w:sz w:val="20"/>
                      <w:szCs w:val="20"/>
                    </w:rPr>
                    <w:t>Действителен</w:t>
                  </w:r>
                  <w:r>
                    <w:rPr>
                      <w:sz w:val="20"/>
                      <w:szCs w:val="20"/>
                    </w:rPr>
                    <w:t>: с 18.03.2022 г.  по 11.06.2023 г.</w:t>
                  </w:r>
                </w:p>
              </w:txbxContent>
            </v:textbox>
          </v:shape>
        </w:pict>
      </w:r>
    </w:p>
    <w:p w:rsidR="00BD77B0" w:rsidRDefault="00BD77B0" w:rsidP="00DE6E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E6E38" w:rsidRDefault="00757079" w:rsidP="00DE6E38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:                 </w:t>
      </w:r>
      <w:r w:rsidR="00C234E2">
        <w:rPr>
          <w:sz w:val="24"/>
          <w:szCs w:val="24"/>
        </w:rPr>
        <w:t xml:space="preserve">        </w:t>
      </w:r>
      <w:r w:rsidR="004237CA">
        <w:rPr>
          <w:sz w:val="24"/>
          <w:szCs w:val="24"/>
        </w:rPr>
        <w:t xml:space="preserve">  </w:t>
      </w:r>
      <w:r w:rsidR="00E85690">
        <w:rPr>
          <w:sz w:val="24"/>
          <w:szCs w:val="24"/>
        </w:rPr>
        <w:t xml:space="preserve">                             </w:t>
      </w:r>
      <w:r w:rsidR="004237CA">
        <w:rPr>
          <w:sz w:val="24"/>
          <w:szCs w:val="24"/>
        </w:rPr>
        <w:t xml:space="preserve"> </w:t>
      </w:r>
      <w:r w:rsidR="003736DD">
        <w:rPr>
          <w:sz w:val="24"/>
          <w:szCs w:val="24"/>
          <w:lang w:val="en-US"/>
        </w:rPr>
        <w:t xml:space="preserve">     </w:t>
      </w:r>
      <w:r w:rsidR="005C16CB">
        <w:rPr>
          <w:sz w:val="24"/>
          <w:szCs w:val="24"/>
        </w:rPr>
        <w:t>С</w:t>
      </w:r>
      <w:r w:rsidR="00DE6E38">
        <w:rPr>
          <w:sz w:val="24"/>
          <w:szCs w:val="24"/>
        </w:rPr>
        <w:t>.</w:t>
      </w:r>
      <w:r w:rsidR="005C16CB">
        <w:rPr>
          <w:sz w:val="24"/>
          <w:szCs w:val="24"/>
        </w:rPr>
        <w:t>А</w:t>
      </w:r>
      <w:r w:rsidR="00DE6E38">
        <w:rPr>
          <w:sz w:val="24"/>
          <w:szCs w:val="24"/>
        </w:rPr>
        <w:t xml:space="preserve">. </w:t>
      </w:r>
      <w:proofErr w:type="spellStart"/>
      <w:r w:rsidR="005C16CB">
        <w:rPr>
          <w:sz w:val="24"/>
          <w:szCs w:val="24"/>
        </w:rPr>
        <w:t>Потупалов</w:t>
      </w:r>
      <w:proofErr w:type="spellEnd"/>
    </w:p>
    <w:p w:rsidR="00620ADB" w:rsidRDefault="00620ADB" w:rsidP="00620ADB">
      <w:pPr>
        <w:spacing w:after="0" w:line="240" w:lineRule="auto"/>
        <w:jc w:val="both"/>
        <w:rPr>
          <w:sz w:val="24"/>
          <w:szCs w:val="24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  <w:r>
        <w:rPr>
          <w:b/>
          <w:szCs w:val="28"/>
        </w:rPr>
        <w:t>ГОСУДАРСТВЕННОЕ АВТОНОМНОЕ ПРОФЕССИОНАЛЬНОЕ ОБРАЗОВАТЕЛЬНОЕ УЧРЕЖДЕНИЕ САРАТОВСКОЙ ОБЛАСТИ «КАЛИНИНСКИЙ ТЕХНИКУМ АГРОБИЗНЕСА»</w:t>
      </w:r>
    </w:p>
    <w:p w:rsidR="002F4AB3" w:rsidRDefault="002F4AB3" w:rsidP="002F4AB3">
      <w:pPr>
        <w:spacing w:after="0" w:line="240" w:lineRule="auto"/>
        <w:ind w:left="567" w:hanging="567"/>
        <w:jc w:val="center"/>
        <w:rPr>
          <w:b/>
          <w:szCs w:val="28"/>
        </w:rPr>
      </w:pPr>
      <w:r>
        <w:rPr>
          <w:b/>
          <w:szCs w:val="28"/>
        </w:rPr>
        <w:lastRenderedPageBreak/>
        <w:t>ГАПОУ СО «КТА»</w:t>
      </w:r>
    </w:p>
    <w:p w:rsidR="002F4AB3" w:rsidRDefault="002F4AB3" w:rsidP="002F4AB3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___</w:t>
      </w:r>
    </w:p>
    <w:p w:rsidR="002F4AB3" w:rsidRDefault="002F4AB3" w:rsidP="002F4AB3">
      <w:pPr>
        <w:spacing w:after="0" w:line="240" w:lineRule="auto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ВЫПИСКА ИЗ ПРИКАЗА № 31</w:t>
      </w:r>
      <w:r w:rsidRPr="0096566E">
        <w:rPr>
          <w:b/>
          <w:szCs w:val="28"/>
        </w:rPr>
        <w:t>-</w:t>
      </w:r>
      <w:r>
        <w:rPr>
          <w:b/>
          <w:szCs w:val="28"/>
        </w:rPr>
        <w:t>к</w:t>
      </w:r>
    </w:p>
    <w:p w:rsidR="002F4AB3" w:rsidRDefault="002F4AB3" w:rsidP="002F4AB3">
      <w:pPr>
        <w:spacing w:after="0" w:line="240" w:lineRule="auto"/>
        <w:jc w:val="center"/>
        <w:rPr>
          <w:b/>
          <w:szCs w:val="28"/>
        </w:rPr>
      </w:pPr>
    </w:p>
    <w:p w:rsidR="002F4AB3" w:rsidRDefault="002F4AB3" w:rsidP="002F4AB3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30.08.2022г.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г. Калининск</w:t>
      </w:r>
    </w:p>
    <w:p w:rsidR="002F4AB3" w:rsidRDefault="002F4AB3" w:rsidP="002F4AB3">
      <w:pPr>
        <w:spacing w:after="0" w:line="240" w:lineRule="auto"/>
        <w:rPr>
          <w:b/>
          <w:sz w:val="24"/>
          <w:szCs w:val="24"/>
        </w:rPr>
      </w:pPr>
    </w:p>
    <w:p w:rsidR="002F4AB3" w:rsidRPr="0052289A" w:rsidRDefault="002F4AB3" w:rsidP="002F4AB3">
      <w:pPr>
        <w:spacing w:after="0" w:line="240" w:lineRule="auto"/>
        <w:rPr>
          <w:b/>
          <w:sz w:val="24"/>
          <w:szCs w:val="24"/>
        </w:rPr>
      </w:pPr>
      <w:r w:rsidRPr="0052289A">
        <w:rPr>
          <w:b/>
          <w:sz w:val="24"/>
          <w:szCs w:val="24"/>
        </w:rPr>
        <w:t xml:space="preserve">О зачислении </w:t>
      </w:r>
      <w:proofErr w:type="gramStart"/>
      <w:r w:rsidRPr="0052289A">
        <w:rPr>
          <w:b/>
          <w:sz w:val="24"/>
          <w:szCs w:val="24"/>
        </w:rPr>
        <w:t>обучающихся</w:t>
      </w:r>
      <w:proofErr w:type="gramEnd"/>
      <w:r w:rsidRPr="0052289A">
        <w:rPr>
          <w:b/>
          <w:sz w:val="24"/>
          <w:szCs w:val="24"/>
        </w:rPr>
        <w:t>.</w:t>
      </w:r>
    </w:p>
    <w:p w:rsidR="002F4AB3" w:rsidRPr="0052289A" w:rsidRDefault="002F4AB3" w:rsidP="002F4AB3">
      <w:pPr>
        <w:spacing w:after="0" w:line="240" w:lineRule="auto"/>
        <w:rPr>
          <w:sz w:val="24"/>
          <w:szCs w:val="24"/>
        </w:rPr>
      </w:pPr>
    </w:p>
    <w:p w:rsidR="002F4AB3" w:rsidRPr="0052289A" w:rsidRDefault="002F4AB3" w:rsidP="002F4AB3">
      <w:pPr>
        <w:rPr>
          <w:sz w:val="24"/>
          <w:szCs w:val="24"/>
        </w:rPr>
      </w:pPr>
      <w:r>
        <w:rPr>
          <w:szCs w:val="28"/>
        </w:rPr>
        <w:tab/>
      </w:r>
      <w:r w:rsidRPr="0052289A">
        <w:rPr>
          <w:sz w:val="24"/>
          <w:szCs w:val="24"/>
        </w:rPr>
        <w:t xml:space="preserve">На основании  решения приемной комиссии </w:t>
      </w:r>
      <w:r>
        <w:rPr>
          <w:color w:val="000000" w:themeColor="text1"/>
          <w:sz w:val="24"/>
          <w:szCs w:val="24"/>
        </w:rPr>
        <w:t>(протокол № 2</w:t>
      </w:r>
      <w:r w:rsidRPr="0052289A">
        <w:rPr>
          <w:color w:val="000000" w:themeColor="text1"/>
          <w:sz w:val="24"/>
          <w:szCs w:val="24"/>
        </w:rPr>
        <w:t xml:space="preserve"> от </w:t>
      </w:r>
      <w:r>
        <w:rPr>
          <w:color w:val="000000" w:themeColor="text1"/>
          <w:sz w:val="24"/>
          <w:szCs w:val="24"/>
        </w:rPr>
        <w:t>30</w:t>
      </w:r>
      <w:r w:rsidRPr="0052289A">
        <w:rPr>
          <w:color w:val="000000" w:themeColor="text1"/>
          <w:sz w:val="24"/>
          <w:szCs w:val="24"/>
        </w:rPr>
        <w:t>.08.202</w:t>
      </w:r>
      <w:r>
        <w:rPr>
          <w:color w:val="000000" w:themeColor="text1"/>
          <w:sz w:val="24"/>
          <w:szCs w:val="24"/>
        </w:rPr>
        <w:t>2</w:t>
      </w:r>
      <w:r w:rsidRPr="0052289A">
        <w:rPr>
          <w:color w:val="000000" w:themeColor="text1"/>
          <w:sz w:val="24"/>
          <w:szCs w:val="24"/>
        </w:rPr>
        <w:t>г)</w:t>
      </w:r>
    </w:p>
    <w:p w:rsidR="002F4AB3" w:rsidRPr="0052289A" w:rsidRDefault="002F4AB3" w:rsidP="002F4AB3">
      <w:pPr>
        <w:spacing w:after="0" w:line="240" w:lineRule="auto"/>
        <w:jc w:val="both"/>
        <w:rPr>
          <w:sz w:val="24"/>
          <w:szCs w:val="24"/>
        </w:rPr>
      </w:pPr>
      <w:r w:rsidRPr="0052289A">
        <w:rPr>
          <w:sz w:val="24"/>
          <w:szCs w:val="24"/>
        </w:rPr>
        <w:t>ПРИКАЗЫВАЮ</w:t>
      </w:r>
      <w:proofErr w:type="gramStart"/>
      <w:r w:rsidRPr="0052289A">
        <w:rPr>
          <w:sz w:val="24"/>
          <w:szCs w:val="24"/>
        </w:rPr>
        <w:t xml:space="preserve"> :</w:t>
      </w:r>
      <w:proofErr w:type="gramEnd"/>
    </w:p>
    <w:p w:rsidR="002F4AB3" w:rsidRPr="0052289A" w:rsidRDefault="002F4AB3" w:rsidP="002F4AB3">
      <w:pPr>
        <w:spacing w:after="0" w:line="240" w:lineRule="auto"/>
        <w:rPr>
          <w:sz w:val="24"/>
          <w:szCs w:val="24"/>
        </w:rPr>
      </w:pPr>
    </w:p>
    <w:p w:rsidR="002F4AB3" w:rsidRPr="0052289A" w:rsidRDefault="002F4AB3" w:rsidP="002F4AB3">
      <w:pPr>
        <w:spacing w:after="0" w:line="240" w:lineRule="auto"/>
        <w:rPr>
          <w:sz w:val="24"/>
          <w:szCs w:val="24"/>
        </w:rPr>
      </w:pPr>
      <w:r w:rsidRPr="0052289A">
        <w:rPr>
          <w:sz w:val="24"/>
          <w:szCs w:val="24"/>
        </w:rPr>
        <w:t xml:space="preserve">                                                                                                 </w:t>
      </w:r>
    </w:p>
    <w:p w:rsidR="002F4AB3" w:rsidRPr="007B5385" w:rsidRDefault="002F4AB3" w:rsidP="002F4AB3">
      <w:pPr>
        <w:rPr>
          <w:rFonts w:eastAsiaTheme="minorHAnsi" w:cstheme="minorBidi"/>
          <w:sz w:val="24"/>
          <w:szCs w:val="24"/>
        </w:rPr>
      </w:pPr>
      <w:r>
        <w:rPr>
          <w:sz w:val="24"/>
          <w:szCs w:val="24"/>
        </w:rPr>
        <w:t xml:space="preserve">1.Зачислить с 01.09.2022г. в состав студентов 1 курса по очной форме обучения за счёт средств бюджета Саратовской области обучающихся по образовательным программам среднего профессионального образования – программам подготовки квалифицированных рабочих, служащих на базе </w:t>
      </w:r>
      <w:r w:rsidRPr="00E7147E">
        <w:rPr>
          <w:sz w:val="24"/>
          <w:szCs w:val="24"/>
        </w:rPr>
        <w:t>основного общего образования</w:t>
      </w:r>
      <w:r>
        <w:rPr>
          <w:sz w:val="24"/>
          <w:szCs w:val="24"/>
        </w:rPr>
        <w:t>:</w:t>
      </w:r>
      <w:r>
        <w:rPr>
          <w:rFonts w:eastAsiaTheme="minorHAnsi" w:cstheme="minorBidi"/>
          <w:b/>
          <w:sz w:val="24"/>
          <w:szCs w:val="24"/>
        </w:rPr>
        <w:t xml:space="preserve"> </w:t>
      </w:r>
    </w:p>
    <w:p w:rsidR="002F4AB3" w:rsidRDefault="002F4AB3" w:rsidP="002F4AB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в группу 12 со сроком обучения 3 года 10 месяцев  по профессии 43.01.09 </w:t>
      </w:r>
    </w:p>
    <w:p w:rsidR="002F4AB3" w:rsidRDefault="002F4AB3" w:rsidP="002F4AB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«Повар, кондитер»</w:t>
      </w:r>
    </w:p>
    <w:p w:rsidR="002F4AB3" w:rsidRDefault="002F4AB3" w:rsidP="002F4AB3">
      <w:pPr>
        <w:spacing w:after="0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5154"/>
      </w:tblGrid>
      <w:tr w:rsidR="002F4AB3" w:rsidTr="00757D9A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B3" w:rsidRDefault="002F4AB3" w:rsidP="00757D9A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3" w:rsidRDefault="002F4AB3" w:rsidP="00757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. </w:t>
            </w:r>
          </w:p>
        </w:tc>
      </w:tr>
      <w:tr w:rsidR="002F4AB3" w:rsidTr="00757D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3" w:rsidRPr="00EC36F3" w:rsidRDefault="002F4AB3" w:rsidP="00757D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3" w:rsidRPr="00C234E2" w:rsidRDefault="002F4AB3" w:rsidP="00757D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аеву</w:t>
            </w:r>
            <w:proofErr w:type="spellEnd"/>
            <w:r>
              <w:rPr>
                <w:sz w:val="24"/>
                <w:szCs w:val="24"/>
              </w:rPr>
              <w:t xml:space="preserve"> Анну Александровну</w:t>
            </w:r>
          </w:p>
        </w:tc>
      </w:tr>
      <w:tr w:rsidR="002F4AB3" w:rsidTr="00757D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3" w:rsidRPr="00EC36F3" w:rsidRDefault="002F4AB3" w:rsidP="00757D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3" w:rsidRPr="00C234E2" w:rsidRDefault="002F4AB3" w:rsidP="00757D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ову</w:t>
            </w:r>
            <w:proofErr w:type="spellEnd"/>
            <w:r>
              <w:rPr>
                <w:sz w:val="24"/>
                <w:szCs w:val="24"/>
              </w:rPr>
              <w:t xml:space="preserve"> Елизавету Вадимовну</w:t>
            </w:r>
          </w:p>
        </w:tc>
      </w:tr>
      <w:tr w:rsidR="002F4AB3" w:rsidTr="00757D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3" w:rsidRPr="00EC36F3" w:rsidRDefault="002F4AB3" w:rsidP="00757D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3" w:rsidRPr="00C234E2" w:rsidRDefault="002F4AB3" w:rsidP="00757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у Валерию Алексеевну</w:t>
            </w:r>
          </w:p>
        </w:tc>
      </w:tr>
    </w:tbl>
    <w:p w:rsidR="002F4AB3" w:rsidRDefault="002F4AB3" w:rsidP="002F4AB3">
      <w:pPr>
        <w:rPr>
          <w:sz w:val="24"/>
          <w:szCs w:val="24"/>
        </w:rPr>
      </w:pPr>
    </w:p>
    <w:p w:rsidR="002F4AB3" w:rsidRDefault="002F4AB3" w:rsidP="002F4AB3">
      <w:pPr>
        <w:rPr>
          <w:sz w:val="24"/>
          <w:szCs w:val="24"/>
        </w:rPr>
      </w:pPr>
    </w:p>
    <w:p w:rsidR="002F4AB3" w:rsidRDefault="002F4AB3" w:rsidP="002F4AB3">
      <w:pPr>
        <w:rPr>
          <w:sz w:val="24"/>
          <w:szCs w:val="24"/>
        </w:rPr>
      </w:pPr>
    </w:p>
    <w:p w:rsidR="002F4AB3" w:rsidRDefault="002F4AB3" w:rsidP="002F4AB3">
      <w:pPr>
        <w:rPr>
          <w:sz w:val="24"/>
          <w:szCs w:val="24"/>
        </w:rPr>
      </w:pPr>
    </w:p>
    <w:p w:rsidR="002F4AB3" w:rsidRDefault="002F4AB3" w:rsidP="002F4A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Директор:                            С.А. </w:t>
      </w:r>
      <w:proofErr w:type="spellStart"/>
      <w:r>
        <w:rPr>
          <w:sz w:val="24"/>
          <w:szCs w:val="24"/>
        </w:rPr>
        <w:t>Потупалов</w:t>
      </w:r>
      <w:proofErr w:type="spellEnd"/>
    </w:p>
    <w:p w:rsidR="00BD77B0" w:rsidRDefault="00BD77B0" w:rsidP="00620ADB">
      <w:pPr>
        <w:spacing w:after="0" w:line="240" w:lineRule="auto"/>
        <w:jc w:val="both"/>
        <w:rPr>
          <w:sz w:val="24"/>
          <w:szCs w:val="24"/>
        </w:rPr>
      </w:pPr>
    </w:p>
    <w:sectPr w:rsidR="00BD77B0" w:rsidSect="00B47D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3FE3"/>
    <w:multiLevelType w:val="hybridMultilevel"/>
    <w:tmpl w:val="036A5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D3A7D"/>
    <w:multiLevelType w:val="hybridMultilevel"/>
    <w:tmpl w:val="ECF05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50466"/>
    <w:multiLevelType w:val="hybridMultilevel"/>
    <w:tmpl w:val="C416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C7AF0"/>
    <w:multiLevelType w:val="hybridMultilevel"/>
    <w:tmpl w:val="2676F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F604D"/>
    <w:multiLevelType w:val="hybridMultilevel"/>
    <w:tmpl w:val="2676F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2C5F"/>
    <w:multiLevelType w:val="hybridMultilevel"/>
    <w:tmpl w:val="C30C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546A3"/>
    <w:multiLevelType w:val="hybridMultilevel"/>
    <w:tmpl w:val="8506B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ED3"/>
    <w:rsid w:val="00001B9C"/>
    <w:rsid w:val="00012928"/>
    <w:rsid w:val="00013FD9"/>
    <w:rsid w:val="0002657B"/>
    <w:rsid w:val="00030DAB"/>
    <w:rsid w:val="00060EA1"/>
    <w:rsid w:val="0009331C"/>
    <w:rsid w:val="0009550F"/>
    <w:rsid w:val="000B4C4A"/>
    <w:rsid w:val="000C5CC7"/>
    <w:rsid w:val="000F3254"/>
    <w:rsid w:val="00113EF7"/>
    <w:rsid w:val="001301AC"/>
    <w:rsid w:val="00130DD8"/>
    <w:rsid w:val="00156A44"/>
    <w:rsid w:val="00171F49"/>
    <w:rsid w:val="00180C81"/>
    <w:rsid w:val="001A684C"/>
    <w:rsid w:val="001B4EB0"/>
    <w:rsid w:val="001B5D8A"/>
    <w:rsid w:val="001C6BAB"/>
    <w:rsid w:val="001D079C"/>
    <w:rsid w:val="001D1F49"/>
    <w:rsid w:val="001D3629"/>
    <w:rsid w:val="001D49A0"/>
    <w:rsid w:val="00220BF8"/>
    <w:rsid w:val="002248CB"/>
    <w:rsid w:val="00224A27"/>
    <w:rsid w:val="00237930"/>
    <w:rsid w:val="00246545"/>
    <w:rsid w:val="0025350E"/>
    <w:rsid w:val="002663C2"/>
    <w:rsid w:val="00272EF8"/>
    <w:rsid w:val="00277A28"/>
    <w:rsid w:val="002A20ED"/>
    <w:rsid w:val="002B6AB5"/>
    <w:rsid w:val="002C7BF0"/>
    <w:rsid w:val="002E0E23"/>
    <w:rsid w:val="002E194A"/>
    <w:rsid w:val="002F2005"/>
    <w:rsid w:val="002F311C"/>
    <w:rsid w:val="002F4AB3"/>
    <w:rsid w:val="002F587F"/>
    <w:rsid w:val="002F71EE"/>
    <w:rsid w:val="00302AA9"/>
    <w:rsid w:val="00323957"/>
    <w:rsid w:val="00337727"/>
    <w:rsid w:val="00365589"/>
    <w:rsid w:val="00370D02"/>
    <w:rsid w:val="003736DD"/>
    <w:rsid w:val="003955F5"/>
    <w:rsid w:val="003A3FE9"/>
    <w:rsid w:val="003A588D"/>
    <w:rsid w:val="003D1335"/>
    <w:rsid w:val="003D6F2E"/>
    <w:rsid w:val="003D7A18"/>
    <w:rsid w:val="003E553C"/>
    <w:rsid w:val="003E5A4B"/>
    <w:rsid w:val="003E606A"/>
    <w:rsid w:val="003E68FD"/>
    <w:rsid w:val="003E7368"/>
    <w:rsid w:val="003F3432"/>
    <w:rsid w:val="00421E4A"/>
    <w:rsid w:val="004237CA"/>
    <w:rsid w:val="004339A3"/>
    <w:rsid w:val="00440BBE"/>
    <w:rsid w:val="00447168"/>
    <w:rsid w:val="00450D96"/>
    <w:rsid w:val="0045567B"/>
    <w:rsid w:val="00463A1E"/>
    <w:rsid w:val="00471D94"/>
    <w:rsid w:val="00472622"/>
    <w:rsid w:val="004A0AA0"/>
    <w:rsid w:val="004C0902"/>
    <w:rsid w:val="004D37EA"/>
    <w:rsid w:val="004E721C"/>
    <w:rsid w:val="004F41E1"/>
    <w:rsid w:val="004F6612"/>
    <w:rsid w:val="00513478"/>
    <w:rsid w:val="005219B8"/>
    <w:rsid w:val="0052289A"/>
    <w:rsid w:val="00523FDE"/>
    <w:rsid w:val="005245CC"/>
    <w:rsid w:val="0054067A"/>
    <w:rsid w:val="0054447B"/>
    <w:rsid w:val="00566FB6"/>
    <w:rsid w:val="00580800"/>
    <w:rsid w:val="00581842"/>
    <w:rsid w:val="005913AD"/>
    <w:rsid w:val="005941CC"/>
    <w:rsid w:val="005B3E1B"/>
    <w:rsid w:val="005B4300"/>
    <w:rsid w:val="005C16CB"/>
    <w:rsid w:val="005C3959"/>
    <w:rsid w:val="005C3E76"/>
    <w:rsid w:val="005E19C4"/>
    <w:rsid w:val="005F2466"/>
    <w:rsid w:val="00605C7E"/>
    <w:rsid w:val="00616856"/>
    <w:rsid w:val="00620807"/>
    <w:rsid w:val="00620ADB"/>
    <w:rsid w:val="00621909"/>
    <w:rsid w:val="00625331"/>
    <w:rsid w:val="006260B1"/>
    <w:rsid w:val="00626ED3"/>
    <w:rsid w:val="006314ED"/>
    <w:rsid w:val="0067385E"/>
    <w:rsid w:val="00681A3F"/>
    <w:rsid w:val="00681C48"/>
    <w:rsid w:val="00682090"/>
    <w:rsid w:val="00682DCC"/>
    <w:rsid w:val="006B7BAF"/>
    <w:rsid w:val="006C21F3"/>
    <w:rsid w:val="006D216E"/>
    <w:rsid w:val="006D3989"/>
    <w:rsid w:val="006E6E3B"/>
    <w:rsid w:val="0072098C"/>
    <w:rsid w:val="007354FE"/>
    <w:rsid w:val="00745503"/>
    <w:rsid w:val="00745A11"/>
    <w:rsid w:val="00757079"/>
    <w:rsid w:val="00765391"/>
    <w:rsid w:val="00766EA0"/>
    <w:rsid w:val="00780472"/>
    <w:rsid w:val="0079676D"/>
    <w:rsid w:val="007A5E55"/>
    <w:rsid w:val="007B022E"/>
    <w:rsid w:val="007B5385"/>
    <w:rsid w:val="007C1530"/>
    <w:rsid w:val="007E157D"/>
    <w:rsid w:val="007E1A0F"/>
    <w:rsid w:val="007E4AC2"/>
    <w:rsid w:val="007F7BDC"/>
    <w:rsid w:val="008024AA"/>
    <w:rsid w:val="00815365"/>
    <w:rsid w:val="00830588"/>
    <w:rsid w:val="0084697B"/>
    <w:rsid w:val="008568A5"/>
    <w:rsid w:val="00863F4F"/>
    <w:rsid w:val="00885F1C"/>
    <w:rsid w:val="008B4867"/>
    <w:rsid w:val="008C2196"/>
    <w:rsid w:val="008C3C2A"/>
    <w:rsid w:val="008C6541"/>
    <w:rsid w:val="008D5BA0"/>
    <w:rsid w:val="008E41D4"/>
    <w:rsid w:val="008F5D75"/>
    <w:rsid w:val="00914AFB"/>
    <w:rsid w:val="00927946"/>
    <w:rsid w:val="00946D57"/>
    <w:rsid w:val="0096566E"/>
    <w:rsid w:val="00967C7E"/>
    <w:rsid w:val="009715D1"/>
    <w:rsid w:val="0097711E"/>
    <w:rsid w:val="00996442"/>
    <w:rsid w:val="009966D7"/>
    <w:rsid w:val="009A528E"/>
    <w:rsid w:val="009B02F6"/>
    <w:rsid w:val="009F4D68"/>
    <w:rsid w:val="00A04CCB"/>
    <w:rsid w:val="00A276F9"/>
    <w:rsid w:val="00A32F69"/>
    <w:rsid w:val="00A35184"/>
    <w:rsid w:val="00A377DA"/>
    <w:rsid w:val="00A422FB"/>
    <w:rsid w:val="00A47D3D"/>
    <w:rsid w:val="00A5028A"/>
    <w:rsid w:val="00AF147F"/>
    <w:rsid w:val="00B120CA"/>
    <w:rsid w:val="00B21592"/>
    <w:rsid w:val="00B22838"/>
    <w:rsid w:val="00B42600"/>
    <w:rsid w:val="00B47D0C"/>
    <w:rsid w:val="00B51D28"/>
    <w:rsid w:val="00B62261"/>
    <w:rsid w:val="00B67E30"/>
    <w:rsid w:val="00B70EE8"/>
    <w:rsid w:val="00B72468"/>
    <w:rsid w:val="00B8177F"/>
    <w:rsid w:val="00B97E50"/>
    <w:rsid w:val="00BA6C62"/>
    <w:rsid w:val="00BC3382"/>
    <w:rsid w:val="00BC5944"/>
    <w:rsid w:val="00BC7A1F"/>
    <w:rsid w:val="00BD77B0"/>
    <w:rsid w:val="00BE0831"/>
    <w:rsid w:val="00BF2C35"/>
    <w:rsid w:val="00BF340D"/>
    <w:rsid w:val="00C01F9D"/>
    <w:rsid w:val="00C234E2"/>
    <w:rsid w:val="00C24DFC"/>
    <w:rsid w:val="00C33552"/>
    <w:rsid w:val="00C545E5"/>
    <w:rsid w:val="00C668B2"/>
    <w:rsid w:val="00C776C1"/>
    <w:rsid w:val="00C91BC8"/>
    <w:rsid w:val="00C936D1"/>
    <w:rsid w:val="00C96B2C"/>
    <w:rsid w:val="00CA48DA"/>
    <w:rsid w:val="00CA63AC"/>
    <w:rsid w:val="00CB393A"/>
    <w:rsid w:val="00CB5472"/>
    <w:rsid w:val="00CE1A3A"/>
    <w:rsid w:val="00CF6538"/>
    <w:rsid w:val="00D068AB"/>
    <w:rsid w:val="00D25CCF"/>
    <w:rsid w:val="00D428AD"/>
    <w:rsid w:val="00D50659"/>
    <w:rsid w:val="00D5292F"/>
    <w:rsid w:val="00D6131E"/>
    <w:rsid w:val="00D66B17"/>
    <w:rsid w:val="00D77FB1"/>
    <w:rsid w:val="00DE6E38"/>
    <w:rsid w:val="00E00B5C"/>
    <w:rsid w:val="00E23662"/>
    <w:rsid w:val="00E40F23"/>
    <w:rsid w:val="00E43304"/>
    <w:rsid w:val="00E5545B"/>
    <w:rsid w:val="00E61E92"/>
    <w:rsid w:val="00E70806"/>
    <w:rsid w:val="00E75DB6"/>
    <w:rsid w:val="00E85690"/>
    <w:rsid w:val="00EB4EF2"/>
    <w:rsid w:val="00EC36F3"/>
    <w:rsid w:val="00ED1E65"/>
    <w:rsid w:val="00EF6452"/>
    <w:rsid w:val="00F26620"/>
    <w:rsid w:val="00F53060"/>
    <w:rsid w:val="00F54794"/>
    <w:rsid w:val="00F5718C"/>
    <w:rsid w:val="00F61F02"/>
    <w:rsid w:val="00F66000"/>
    <w:rsid w:val="00F73E33"/>
    <w:rsid w:val="00F90018"/>
    <w:rsid w:val="00FC2B5D"/>
    <w:rsid w:val="00FE0336"/>
    <w:rsid w:val="00FE5F36"/>
    <w:rsid w:val="00FE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3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E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5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4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3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E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5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4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BED5-CED5-4085-8C6C-D9C68336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22-08-31T04:39:00Z</cp:lastPrinted>
  <dcterms:created xsi:type="dcterms:W3CDTF">2019-08-15T05:08:00Z</dcterms:created>
  <dcterms:modified xsi:type="dcterms:W3CDTF">2022-08-31T05:52:00Z</dcterms:modified>
</cp:coreProperties>
</file>